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77FBA" w14:textId="77777777" w:rsidR="00B137C0" w:rsidRPr="00B137C0" w:rsidRDefault="00B137C0" w:rsidP="00DA5580">
      <w:pPr>
        <w:pStyle w:val="ConsPlusNormal"/>
        <w:ind w:left="9639"/>
        <w:contextualSpacing/>
        <w:jc w:val="both"/>
        <w:outlineLvl w:val="1"/>
        <w:rPr>
          <w:sz w:val="28"/>
          <w:szCs w:val="28"/>
        </w:rPr>
      </w:pPr>
      <w:bookmarkStart w:id="0" w:name="_GoBack"/>
      <w:bookmarkEnd w:id="0"/>
      <w:r w:rsidRPr="00B137C0">
        <w:rPr>
          <w:sz w:val="28"/>
          <w:szCs w:val="28"/>
        </w:rPr>
        <w:t>УТВЕРЖДЕНА</w:t>
      </w:r>
    </w:p>
    <w:p w14:paraId="39EBC256" w14:textId="77777777" w:rsidR="00B137C0" w:rsidRPr="00B137C0" w:rsidRDefault="00B137C0" w:rsidP="00DA5580">
      <w:pPr>
        <w:pStyle w:val="ConsPlusNormal"/>
        <w:ind w:left="9639"/>
        <w:contextualSpacing/>
        <w:jc w:val="both"/>
        <w:outlineLvl w:val="1"/>
        <w:rPr>
          <w:sz w:val="28"/>
          <w:szCs w:val="28"/>
        </w:rPr>
      </w:pPr>
    </w:p>
    <w:p w14:paraId="248B26D3" w14:textId="77777777" w:rsidR="00B137C0" w:rsidRPr="00B137C0" w:rsidRDefault="00B137C0" w:rsidP="00DA5580">
      <w:pPr>
        <w:pStyle w:val="ConsPlusNormal"/>
        <w:ind w:left="9639"/>
        <w:contextualSpacing/>
        <w:jc w:val="both"/>
        <w:outlineLvl w:val="1"/>
        <w:rPr>
          <w:sz w:val="28"/>
          <w:szCs w:val="28"/>
        </w:rPr>
      </w:pPr>
      <w:r w:rsidRPr="00B137C0">
        <w:rPr>
          <w:sz w:val="28"/>
          <w:szCs w:val="28"/>
        </w:rPr>
        <w:t>Постановлением Правления</w:t>
      </w:r>
    </w:p>
    <w:p w14:paraId="095D2E5E" w14:textId="77777777" w:rsidR="00B137C0" w:rsidRPr="00B137C0" w:rsidRDefault="00B137C0" w:rsidP="00DA5580">
      <w:pPr>
        <w:pStyle w:val="ConsPlusNormal"/>
        <w:ind w:left="9639"/>
        <w:contextualSpacing/>
        <w:jc w:val="both"/>
        <w:outlineLvl w:val="1"/>
        <w:rPr>
          <w:sz w:val="28"/>
          <w:szCs w:val="28"/>
        </w:rPr>
      </w:pPr>
      <w:r w:rsidRPr="00B137C0">
        <w:rPr>
          <w:sz w:val="28"/>
          <w:szCs w:val="28"/>
        </w:rPr>
        <w:t xml:space="preserve">Центрального Республиканского Банка Донецкой Народной Республики </w:t>
      </w:r>
    </w:p>
    <w:p w14:paraId="3F03C8CA" w14:textId="77777777" w:rsidR="002D5E43" w:rsidRDefault="002D5E43" w:rsidP="002D5E43">
      <w:pPr>
        <w:tabs>
          <w:tab w:val="left" w:pos="709"/>
          <w:tab w:val="left" w:pos="7088"/>
        </w:tabs>
        <w:spacing w:after="0" w:line="240" w:lineRule="auto"/>
        <w:ind w:left="963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ноября 2020 г. № 423</w:t>
      </w:r>
    </w:p>
    <w:p w14:paraId="1346E28E" w14:textId="77777777" w:rsidR="00DA048B" w:rsidRPr="00866231" w:rsidRDefault="00DA048B" w:rsidP="00EB784C">
      <w:pPr>
        <w:pStyle w:val="ConsPlusNormal"/>
        <w:ind w:firstLine="5216"/>
        <w:rPr>
          <w:sz w:val="28"/>
          <w:szCs w:val="28"/>
        </w:rPr>
      </w:pPr>
    </w:p>
    <w:p w14:paraId="6BB6EEF5" w14:textId="77777777" w:rsidR="00866231" w:rsidRPr="00866231" w:rsidRDefault="00866231" w:rsidP="00C96789">
      <w:pPr>
        <w:pStyle w:val="ConsPlusNormal"/>
        <w:ind w:right="584" w:firstLine="5216"/>
        <w:rPr>
          <w:sz w:val="28"/>
          <w:szCs w:val="28"/>
        </w:rPr>
      </w:pPr>
    </w:p>
    <w:p w14:paraId="0EE76759" w14:textId="09987D89" w:rsidR="00F66F53" w:rsidRPr="00F66F53" w:rsidRDefault="00B137C0" w:rsidP="0060627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040</w:t>
      </w:r>
      <w:r w:rsidR="003964E8" w:rsidRPr="0086623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«</w:t>
      </w:r>
      <w:r w:rsidR="007C2177">
        <w:rPr>
          <w:b/>
          <w:sz w:val="28"/>
          <w:szCs w:val="28"/>
        </w:rPr>
        <w:t xml:space="preserve">Отчет о </w:t>
      </w:r>
      <w:r w:rsidR="00F66F53" w:rsidRPr="00EF6C1D">
        <w:rPr>
          <w:b/>
          <w:sz w:val="28"/>
          <w:szCs w:val="28"/>
        </w:rPr>
        <w:t xml:space="preserve">деятельности </w:t>
      </w:r>
      <w:r w:rsidR="00C86AF8" w:rsidRPr="008A1665">
        <w:rPr>
          <w:b/>
          <w:sz w:val="28"/>
          <w:szCs w:val="28"/>
        </w:rPr>
        <w:t>некредитной финансовой организации, осуществляющей деятельность субъектов страхового дела –</w:t>
      </w:r>
      <w:r w:rsidR="00C86AF8">
        <w:rPr>
          <w:sz w:val="28"/>
          <w:szCs w:val="28"/>
        </w:rPr>
        <w:t xml:space="preserve"> </w:t>
      </w:r>
      <w:r w:rsidR="002B3741">
        <w:rPr>
          <w:b/>
          <w:sz w:val="28"/>
          <w:szCs w:val="28"/>
        </w:rPr>
        <w:t>страхового брокера</w:t>
      </w:r>
      <w:r>
        <w:rPr>
          <w:b/>
          <w:sz w:val="28"/>
          <w:szCs w:val="28"/>
        </w:rPr>
        <w:t>»</w:t>
      </w:r>
      <w:r w:rsidR="006A2346">
        <w:rPr>
          <w:b/>
          <w:sz w:val="28"/>
          <w:szCs w:val="28"/>
        </w:rPr>
        <w:t xml:space="preserve"> </w:t>
      </w:r>
    </w:p>
    <w:p w14:paraId="6F0F6C18" w14:textId="77777777" w:rsidR="00F66F53" w:rsidRDefault="00F66F53" w:rsidP="00EF6C1D">
      <w:pPr>
        <w:pStyle w:val="ConsPlusNormal"/>
        <w:ind w:left="1080"/>
        <w:jc w:val="center"/>
        <w:rPr>
          <w:b/>
          <w:sz w:val="28"/>
          <w:szCs w:val="28"/>
        </w:rPr>
      </w:pPr>
    </w:p>
    <w:p w14:paraId="72C8279B" w14:textId="77777777" w:rsidR="00C33E9C" w:rsidRDefault="00C33E9C" w:rsidP="00EF6C1D">
      <w:pPr>
        <w:pStyle w:val="ConsPlusNormal"/>
        <w:ind w:left="1080"/>
        <w:jc w:val="center"/>
        <w:rPr>
          <w:b/>
          <w:sz w:val="28"/>
          <w:szCs w:val="28"/>
        </w:rPr>
      </w:pPr>
    </w:p>
    <w:p w14:paraId="0D60AF86" w14:textId="385F5AC3" w:rsidR="00C86AF8" w:rsidRDefault="00A3253E" w:rsidP="00606274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ДЕЯТЕЛЬНОСТИ </w:t>
      </w:r>
      <w:r w:rsidRPr="00C86AF8">
        <w:rPr>
          <w:sz w:val="28"/>
          <w:szCs w:val="28"/>
        </w:rPr>
        <w:t xml:space="preserve">НЕКРЕДИТНОЙ ФИНАНСОВОЙ ОРГАНИЗАЦИИ, ОСУЩЕСТВЛЯЮЩЕЙ ДЕЯТЕЛЬНОСТЬ </w:t>
      </w:r>
    </w:p>
    <w:p w14:paraId="7DDAB81E" w14:textId="51B6DD48" w:rsidR="006C010A" w:rsidRDefault="00A3253E" w:rsidP="00606274">
      <w:pPr>
        <w:pStyle w:val="ConsPlusNormal"/>
        <w:jc w:val="center"/>
        <w:rPr>
          <w:sz w:val="28"/>
          <w:szCs w:val="28"/>
        </w:rPr>
      </w:pPr>
      <w:r w:rsidRPr="00C86AF8">
        <w:rPr>
          <w:sz w:val="28"/>
          <w:szCs w:val="28"/>
        </w:rPr>
        <w:t>СУБЪЕКТОВ СТРАХОВОГО ДЕЛА –</w:t>
      </w:r>
      <w:r>
        <w:rPr>
          <w:sz w:val="28"/>
          <w:szCs w:val="28"/>
        </w:rPr>
        <w:t xml:space="preserve"> СТРАХОВОГО БРОКЕРА</w:t>
      </w:r>
    </w:p>
    <w:p w14:paraId="2477C535" w14:textId="77777777" w:rsidR="008F3E47" w:rsidRDefault="008F3E47" w:rsidP="00606274">
      <w:pPr>
        <w:pStyle w:val="ConsPlusNormal"/>
        <w:jc w:val="center"/>
        <w:rPr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04"/>
        <w:gridCol w:w="5953"/>
      </w:tblGrid>
      <w:tr w:rsidR="008F3E47" w:rsidRPr="00A3253E" w14:paraId="632EF654" w14:textId="77777777" w:rsidTr="00C96789">
        <w:trPr>
          <w:trHeight w:val="30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BD936" w14:textId="729CD06D" w:rsidR="008F3E47" w:rsidRPr="00A3253E" w:rsidRDefault="00DA5580" w:rsidP="00DA5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фирменное н</w:t>
            </w:r>
            <w:r w:rsidR="008F3E47" w:rsidRPr="00A32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именование </w:t>
            </w:r>
            <w:r w:rsidR="008F3E47" w:rsidRPr="00A325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екредитной финансовой организации, осуществляющей деятельность </w:t>
            </w:r>
            <w:r w:rsidR="008F3E47" w:rsidRPr="00A3253E">
              <w:rPr>
                <w:rFonts w:ascii="Times New Roman" w:hAnsi="Times New Roman" w:cs="Times New Roman"/>
                <w:sz w:val="24"/>
                <w:szCs w:val="24"/>
              </w:rPr>
              <w:t>субъектов страхового дела – страхового брокер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D0CD" w14:textId="77777777" w:rsidR="008F3E47" w:rsidRPr="00A3253E" w:rsidRDefault="008F3E47" w:rsidP="00B27F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5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3E47" w:rsidRPr="00A3253E" w14:paraId="10DB8024" w14:textId="77777777" w:rsidTr="00C96789"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D4A7" w14:textId="50DD6EDC" w:rsidR="008F3E47" w:rsidRPr="00A3253E" w:rsidRDefault="008F3E47" w:rsidP="008F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записи некредитной финансовой организации, осуществляющей деятельность </w:t>
            </w:r>
            <w:r w:rsidRPr="00A3253E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страхового дела – страхового </w:t>
            </w:r>
            <w:r w:rsidR="00A3253E" w:rsidRPr="00A3253E">
              <w:rPr>
                <w:rFonts w:ascii="Times New Roman" w:hAnsi="Times New Roman" w:cs="Times New Roman"/>
                <w:sz w:val="24"/>
                <w:szCs w:val="24"/>
              </w:rPr>
              <w:t xml:space="preserve">брокера </w:t>
            </w:r>
            <w:r w:rsidR="00A3253E" w:rsidRPr="00A32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3253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 реестре кредитных организаций и некредитных финансовых организаций Донецкой Народной Республи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6BFDE" w14:textId="77777777" w:rsidR="008F3E47" w:rsidRPr="00A3253E" w:rsidRDefault="008F3E47" w:rsidP="00B27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FCB503E" w14:textId="77777777" w:rsidR="008F3E47" w:rsidRDefault="008F3E47" w:rsidP="00EF6C1D">
      <w:pPr>
        <w:pStyle w:val="ConsPlusNormal"/>
        <w:jc w:val="center"/>
        <w:rPr>
          <w:sz w:val="28"/>
          <w:szCs w:val="28"/>
        </w:rPr>
      </w:pPr>
    </w:p>
    <w:p w14:paraId="274A1296" w14:textId="2110B425" w:rsidR="00221262" w:rsidRPr="00F66F53" w:rsidRDefault="00172870" w:rsidP="00EF6C1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D24C03" w:rsidRPr="00B42D9D">
        <w:rPr>
          <w:sz w:val="28"/>
          <w:szCs w:val="28"/>
        </w:rPr>
        <w:t>___ __________ ______г.</w:t>
      </w:r>
    </w:p>
    <w:p w14:paraId="20F0305F" w14:textId="77777777" w:rsidR="00BA0608" w:rsidRDefault="00BA0608" w:rsidP="003B67C9">
      <w:pPr>
        <w:pStyle w:val="ConsPlusNormal"/>
        <w:ind w:left="7230"/>
        <w:jc w:val="right"/>
        <w:rPr>
          <w:sz w:val="28"/>
          <w:szCs w:val="28"/>
        </w:rPr>
      </w:pPr>
    </w:p>
    <w:p w14:paraId="1E3F9B48" w14:textId="5C5D1E8D" w:rsidR="00B21D93" w:rsidRDefault="003B67C9" w:rsidP="003B67C9">
      <w:pPr>
        <w:pStyle w:val="ConsPlusNormal"/>
        <w:ind w:left="7230"/>
        <w:jc w:val="right"/>
        <w:rPr>
          <w:sz w:val="28"/>
          <w:szCs w:val="28"/>
        </w:rPr>
      </w:pPr>
      <w:r>
        <w:rPr>
          <w:sz w:val="28"/>
          <w:szCs w:val="28"/>
        </w:rPr>
        <w:t>Код формы 04</w:t>
      </w:r>
      <w:r w:rsidR="00D24C03">
        <w:rPr>
          <w:sz w:val="28"/>
          <w:szCs w:val="28"/>
        </w:rPr>
        <w:t>05</w:t>
      </w:r>
    </w:p>
    <w:p w14:paraId="1FD4A76A" w14:textId="74DBDC7C" w:rsidR="006C010A" w:rsidRDefault="00D24C03" w:rsidP="00A02CC7">
      <w:pPr>
        <w:pStyle w:val="ConsPlusNormal"/>
        <w:jc w:val="right"/>
        <w:rPr>
          <w:sz w:val="28"/>
        </w:rPr>
      </w:pPr>
      <w:r>
        <w:rPr>
          <w:sz w:val="28"/>
        </w:rPr>
        <w:t>Квартальная</w:t>
      </w:r>
    </w:p>
    <w:p w14:paraId="2B8FAB10" w14:textId="77777777" w:rsidR="00866231" w:rsidRDefault="00866231" w:rsidP="00A02CC7">
      <w:pPr>
        <w:pStyle w:val="ConsPlusNormal"/>
        <w:jc w:val="right"/>
        <w:rPr>
          <w:sz w:val="28"/>
        </w:rPr>
      </w:pPr>
    </w:p>
    <w:p w14:paraId="638360A1" w14:textId="77777777" w:rsidR="00A3253E" w:rsidRPr="007248DD" w:rsidRDefault="00A3253E" w:rsidP="00A02CC7">
      <w:pPr>
        <w:pStyle w:val="ConsPlusNormal"/>
        <w:jc w:val="right"/>
        <w:rPr>
          <w:sz w:val="28"/>
        </w:rPr>
      </w:pPr>
    </w:p>
    <w:tbl>
      <w:tblPr>
        <w:tblStyle w:val="ae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1276"/>
        <w:gridCol w:w="1417"/>
        <w:gridCol w:w="709"/>
        <w:gridCol w:w="1276"/>
        <w:gridCol w:w="1417"/>
        <w:gridCol w:w="709"/>
        <w:gridCol w:w="1276"/>
        <w:gridCol w:w="1417"/>
        <w:gridCol w:w="1559"/>
      </w:tblGrid>
      <w:tr w:rsidR="00C96789" w:rsidRPr="002B3741" w14:paraId="041CA0BF" w14:textId="7DE61198" w:rsidTr="00A3253E">
        <w:trPr>
          <w:trHeight w:val="625"/>
        </w:trPr>
        <w:tc>
          <w:tcPr>
            <w:tcW w:w="534" w:type="dxa"/>
            <w:vMerge w:val="restart"/>
          </w:tcPr>
          <w:p w14:paraId="0402228B" w14:textId="72266745" w:rsidR="00C96789" w:rsidRPr="002B3741" w:rsidRDefault="00C96789" w:rsidP="00DA048B">
            <w:pPr>
              <w:pStyle w:val="ConsPlusNormal"/>
              <w:jc w:val="center"/>
              <w:rPr>
                <w:sz w:val="20"/>
                <w:szCs w:val="20"/>
              </w:rPr>
            </w:pPr>
            <w:r w:rsidRPr="002B3741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551" w:type="dxa"/>
            <w:vMerge w:val="restart"/>
          </w:tcPr>
          <w:p w14:paraId="60F3E4F8" w14:textId="0AC5DE5F" w:rsidR="00C96789" w:rsidRPr="002B3741" w:rsidRDefault="00C96789" w:rsidP="00DA048B">
            <w:pPr>
              <w:pStyle w:val="ConsPlusNormal"/>
              <w:jc w:val="center"/>
              <w:rPr>
                <w:sz w:val="20"/>
                <w:szCs w:val="20"/>
              </w:rPr>
            </w:pPr>
            <w:r w:rsidRPr="002B374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3"/>
          </w:tcPr>
          <w:p w14:paraId="33A2B593" w14:textId="3DECDFF3" w:rsidR="00C96789" w:rsidRPr="002B3741" w:rsidRDefault="00C96789" w:rsidP="00DA55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7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ховые премии по договорам страхования</w:t>
            </w:r>
            <w:r w:rsidR="00F54222" w:rsidRPr="00DA55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F542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ховым полисам)</w:t>
            </w:r>
            <w:r w:rsidR="008F3D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тыс</w:t>
            </w:r>
            <w:r w:rsidR="00DA55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ч</w:t>
            </w:r>
            <w:r w:rsidR="008F3D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сс</w:t>
            </w:r>
            <w:r w:rsidR="00DA55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йских</w:t>
            </w:r>
            <w:r w:rsidR="008F3D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уб</w:t>
            </w:r>
            <w:r w:rsidR="00DA55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3402" w:type="dxa"/>
            <w:gridSpan w:val="3"/>
          </w:tcPr>
          <w:p w14:paraId="41871C66" w14:textId="186D334C" w:rsidR="00C96789" w:rsidRPr="002B3741" w:rsidRDefault="00C96789" w:rsidP="00DA04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7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договоров страхования</w:t>
            </w:r>
            <w:r w:rsidR="00F542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страховых полисов)</w:t>
            </w:r>
            <w:r w:rsidRPr="002B37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заключенных при участии страхового брокера, ед.</w:t>
            </w:r>
          </w:p>
        </w:tc>
        <w:tc>
          <w:tcPr>
            <w:tcW w:w="4961" w:type="dxa"/>
            <w:gridSpan w:val="4"/>
          </w:tcPr>
          <w:p w14:paraId="465D2F5E" w14:textId="6510D1A3" w:rsidR="00C96789" w:rsidRPr="002B3741" w:rsidRDefault="00C96789" w:rsidP="00DA55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7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ер вознаграждения за заключение, сопровождение, изменение, расторжение и исполнение договоров страхования</w:t>
            </w:r>
            <w:r w:rsidR="00F542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страховы</w:t>
            </w:r>
            <w:r w:rsidR="00AD35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  <w:r w:rsidR="00F542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лис</w:t>
            </w:r>
            <w:r w:rsidR="00AD35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  <w:r w:rsidR="00F542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  <w:r w:rsidR="008F3D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тыс</w:t>
            </w:r>
            <w:r w:rsidR="00DA55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ч</w:t>
            </w:r>
            <w:r w:rsidR="008F3D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сс</w:t>
            </w:r>
            <w:r w:rsidR="00DA55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йских</w:t>
            </w:r>
            <w:r w:rsidR="008F3D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уб</w:t>
            </w:r>
            <w:r w:rsidR="00DA55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</w:tr>
      <w:tr w:rsidR="00C96789" w:rsidRPr="002B3741" w14:paraId="16526D39" w14:textId="2B6BF2AC" w:rsidTr="00A3253E">
        <w:trPr>
          <w:trHeight w:val="210"/>
        </w:trPr>
        <w:tc>
          <w:tcPr>
            <w:tcW w:w="534" w:type="dxa"/>
            <w:vMerge/>
          </w:tcPr>
          <w:p w14:paraId="2377AEC1" w14:textId="77777777" w:rsidR="00C96789" w:rsidRPr="002B3741" w:rsidRDefault="00C96789" w:rsidP="00DA048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177EE9E" w14:textId="77777777" w:rsidR="00C96789" w:rsidRPr="002B3741" w:rsidRDefault="00C96789" w:rsidP="00DA048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422E2E9" w14:textId="5DB1EED5" w:rsidR="00C96789" w:rsidRPr="002B3741" w:rsidRDefault="00C96789" w:rsidP="00D732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7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2"/>
          </w:tcPr>
          <w:p w14:paraId="586D4377" w14:textId="2316F5F1" w:rsidR="00C96789" w:rsidRPr="002B3741" w:rsidRDefault="00C96789" w:rsidP="00D732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7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, по которым страхователи</w:t>
            </w:r>
          </w:p>
        </w:tc>
        <w:tc>
          <w:tcPr>
            <w:tcW w:w="709" w:type="dxa"/>
            <w:vMerge w:val="restart"/>
          </w:tcPr>
          <w:p w14:paraId="29680346" w14:textId="0AD02D81" w:rsidR="00C96789" w:rsidRPr="002B3741" w:rsidRDefault="00C96789" w:rsidP="006062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7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2"/>
          </w:tcPr>
          <w:p w14:paraId="5D5DC6D5" w14:textId="79DB09CA" w:rsidR="00C96789" w:rsidRPr="002B3741" w:rsidRDefault="00C96789" w:rsidP="006062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7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, по которым страхователи</w:t>
            </w:r>
          </w:p>
        </w:tc>
        <w:tc>
          <w:tcPr>
            <w:tcW w:w="709" w:type="dxa"/>
            <w:vMerge w:val="restart"/>
          </w:tcPr>
          <w:p w14:paraId="1077A865" w14:textId="2AF4DADA" w:rsidR="00C96789" w:rsidRPr="002B3741" w:rsidRDefault="00C96789" w:rsidP="006062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7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2" w:type="dxa"/>
            <w:gridSpan w:val="3"/>
          </w:tcPr>
          <w:p w14:paraId="7891696D" w14:textId="0090E24C" w:rsidR="00C96789" w:rsidRPr="002B3741" w:rsidRDefault="00C96789" w:rsidP="006062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7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96789" w:rsidRPr="002B3741" w14:paraId="5FACCE00" w14:textId="0A666E2D" w:rsidTr="00A3253E">
        <w:trPr>
          <w:trHeight w:val="255"/>
        </w:trPr>
        <w:tc>
          <w:tcPr>
            <w:tcW w:w="534" w:type="dxa"/>
            <w:vMerge/>
          </w:tcPr>
          <w:p w14:paraId="5FF9DECD" w14:textId="77777777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FE544E7" w14:textId="77777777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D465150" w14:textId="7078CEC3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0DD737F" w14:textId="0034FE00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  <w:r w:rsidRPr="002B3741">
              <w:rPr>
                <w:sz w:val="20"/>
                <w:szCs w:val="20"/>
              </w:rPr>
              <w:t>физические лица</w:t>
            </w:r>
            <w:r>
              <w:rPr>
                <w:sz w:val="20"/>
                <w:szCs w:val="20"/>
              </w:rPr>
              <w:t xml:space="preserve"> и физические лица – предприни-матели</w:t>
            </w:r>
          </w:p>
        </w:tc>
        <w:tc>
          <w:tcPr>
            <w:tcW w:w="1417" w:type="dxa"/>
            <w:vMerge w:val="restart"/>
          </w:tcPr>
          <w:p w14:paraId="0A91E350" w14:textId="7CE3096B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  <w:r w:rsidRPr="002B374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vMerge/>
          </w:tcPr>
          <w:p w14:paraId="5DDE33F1" w14:textId="65A11350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9ED466D" w14:textId="0EFD9769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  <w:r w:rsidRPr="002B3741">
              <w:rPr>
                <w:sz w:val="20"/>
                <w:szCs w:val="20"/>
              </w:rPr>
              <w:t>физические лица</w:t>
            </w:r>
            <w:r>
              <w:rPr>
                <w:sz w:val="20"/>
                <w:szCs w:val="20"/>
              </w:rPr>
              <w:t xml:space="preserve"> и физические лица – предприни-матели</w:t>
            </w:r>
          </w:p>
        </w:tc>
        <w:tc>
          <w:tcPr>
            <w:tcW w:w="1417" w:type="dxa"/>
            <w:vMerge w:val="restart"/>
          </w:tcPr>
          <w:p w14:paraId="4AFBB6CE" w14:textId="77C64683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  <w:r w:rsidRPr="002B374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vMerge/>
          </w:tcPr>
          <w:p w14:paraId="331CE73A" w14:textId="77777777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177499A" w14:textId="7B28FA8B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  <w:r w:rsidRPr="002B3741">
              <w:rPr>
                <w:sz w:val="20"/>
                <w:szCs w:val="20"/>
              </w:rPr>
              <w:t>От страхователей</w:t>
            </w:r>
          </w:p>
        </w:tc>
        <w:tc>
          <w:tcPr>
            <w:tcW w:w="1559" w:type="dxa"/>
            <w:vMerge w:val="restart"/>
          </w:tcPr>
          <w:p w14:paraId="4DFE46CF" w14:textId="1C7C1D50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  <w:r w:rsidRPr="002B3741">
              <w:rPr>
                <w:sz w:val="20"/>
                <w:szCs w:val="20"/>
              </w:rPr>
              <w:t>От страховых организаций</w:t>
            </w:r>
          </w:p>
        </w:tc>
      </w:tr>
      <w:tr w:rsidR="00C96789" w:rsidRPr="002B3741" w14:paraId="61A3A4F8" w14:textId="2D3DB700" w:rsidTr="00A3253E">
        <w:trPr>
          <w:trHeight w:val="461"/>
        </w:trPr>
        <w:tc>
          <w:tcPr>
            <w:tcW w:w="534" w:type="dxa"/>
            <w:vMerge/>
          </w:tcPr>
          <w:p w14:paraId="455E17B9" w14:textId="77777777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5C0ECD9" w14:textId="77777777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54B161A" w14:textId="77777777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9BB20B" w14:textId="77777777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0A3E96" w14:textId="77777777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0100498" w14:textId="77777777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8CF7AF" w14:textId="77777777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06E4D1" w14:textId="77777777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B8503A9" w14:textId="77777777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EA4D26" w14:textId="684784C8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  <w:r w:rsidRPr="002B3741">
              <w:rPr>
                <w:sz w:val="20"/>
                <w:szCs w:val="20"/>
              </w:rPr>
              <w:t>физические лица</w:t>
            </w:r>
            <w:r>
              <w:rPr>
                <w:sz w:val="20"/>
                <w:szCs w:val="20"/>
              </w:rPr>
              <w:t xml:space="preserve"> и физические лица – предприни-матели</w:t>
            </w:r>
          </w:p>
        </w:tc>
        <w:tc>
          <w:tcPr>
            <w:tcW w:w="1417" w:type="dxa"/>
          </w:tcPr>
          <w:p w14:paraId="1831A6F1" w14:textId="076F0E30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  <w:r w:rsidRPr="002B374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vMerge/>
          </w:tcPr>
          <w:p w14:paraId="5F9E9414" w14:textId="10048366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C96789" w:rsidRPr="002B3741" w14:paraId="6B083D35" w14:textId="757B0F54" w:rsidTr="00A3253E">
        <w:tc>
          <w:tcPr>
            <w:tcW w:w="534" w:type="dxa"/>
          </w:tcPr>
          <w:p w14:paraId="594F78C8" w14:textId="4654B708" w:rsidR="00C96789" w:rsidRPr="002B3741" w:rsidRDefault="00C96789" w:rsidP="00C77CF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B37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8D96FBD" w14:textId="796D38FC" w:rsidR="00C96789" w:rsidRPr="002B3741" w:rsidRDefault="00C96789" w:rsidP="00C77CF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B37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32AE1F0" w14:textId="4187990B" w:rsidR="00C96789" w:rsidRPr="002B3741" w:rsidRDefault="00C96789" w:rsidP="00C77CF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B374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CE337FB" w14:textId="4A47637A" w:rsidR="00C96789" w:rsidRPr="002B3741" w:rsidRDefault="00C96789" w:rsidP="00C77CF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B374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5D0EE48" w14:textId="0C8C09BA" w:rsidR="00C96789" w:rsidRPr="002B3741" w:rsidRDefault="00C96789" w:rsidP="00D24C0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B374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F2A7647" w14:textId="72A910DB" w:rsidR="00C96789" w:rsidRPr="002B3741" w:rsidRDefault="00C96789" w:rsidP="00C77CF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B374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62169C03" w14:textId="0DA21BC4" w:rsidR="00C96789" w:rsidRPr="002B3741" w:rsidRDefault="00C96789" w:rsidP="00C77CF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B374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1F4BCB96" w14:textId="1F0FDEE9" w:rsidR="00C96789" w:rsidRPr="002B3741" w:rsidRDefault="00C96789" w:rsidP="00C77CF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B374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1882DAE" w14:textId="3606A267" w:rsidR="00C96789" w:rsidRPr="002B3741" w:rsidRDefault="00C96789" w:rsidP="00C77CF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6526054C" w14:textId="37910EE1" w:rsidR="00C96789" w:rsidRPr="002B3741" w:rsidRDefault="00C96789" w:rsidP="00C77CF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5C2F589B" w14:textId="52F48FD3" w:rsidR="00C96789" w:rsidRPr="002B3741" w:rsidRDefault="00C96789" w:rsidP="00C77CF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2C537C9F" w14:textId="0B3E7370" w:rsidR="00C96789" w:rsidRPr="002B3741" w:rsidRDefault="00C96789" w:rsidP="00C77CF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C96789" w:rsidRPr="002B3741" w14:paraId="1695A6DF" w14:textId="04421972" w:rsidTr="00A3253E">
        <w:tc>
          <w:tcPr>
            <w:tcW w:w="534" w:type="dxa"/>
          </w:tcPr>
          <w:p w14:paraId="04BBC24D" w14:textId="75DF44BC" w:rsidR="00C96789" w:rsidRPr="002B3741" w:rsidRDefault="00C96789" w:rsidP="00C77CFB">
            <w:pPr>
              <w:pStyle w:val="ConsPlusNormal"/>
              <w:jc w:val="center"/>
              <w:rPr>
                <w:sz w:val="20"/>
                <w:szCs w:val="20"/>
              </w:rPr>
            </w:pPr>
            <w:r w:rsidRPr="002B3741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3219C0BE" w14:textId="115CD138" w:rsidR="00C96789" w:rsidRPr="002B3741" w:rsidRDefault="00C96789" w:rsidP="002B374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е страхование гражданской ответственности владельцев транспортных средств</w:t>
            </w:r>
          </w:p>
        </w:tc>
        <w:tc>
          <w:tcPr>
            <w:tcW w:w="709" w:type="dxa"/>
          </w:tcPr>
          <w:p w14:paraId="2103F86A" w14:textId="77777777" w:rsidR="00C96789" w:rsidRPr="002B3741" w:rsidRDefault="00C96789" w:rsidP="00C77CF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5DC79C" w14:textId="77777777" w:rsidR="00C96789" w:rsidRPr="002B3741" w:rsidRDefault="00C96789" w:rsidP="00C77CF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21C409" w14:textId="77777777" w:rsidR="00C96789" w:rsidRPr="002B3741" w:rsidRDefault="00C96789" w:rsidP="00C77CF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BF81FE" w14:textId="68397A9D" w:rsidR="00C96789" w:rsidRPr="002B3741" w:rsidRDefault="00C96789" w:rsidP="00C77CF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EAAA58" w14:textId="77777777" w:rsidR="00C96789" w:rsidRPr="002B3741" w:rsidRDefault="00C96789" w:rsidP="00C77CF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8964B6" w14:textId="77777777" w:rsidR="00C96789" w:rsidRPr="002B3741" w:rsidRDefault="00C96789" w:rsidP="00C77CF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366565" w14:textId="77777777" w:rsidR="00C96789" w:rsidRPr="002B3741" w:rsidRDefault="00C96789" w:rsidP="00C77CF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253F65" w14:textId="77777777" w:rsidR="00C96789" w:rsidRPr="002B3741" w:rsidRDefault="00C96789" w:rsidP="00C77CF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79331B" w14:textId="77777777" w:rsidR="00C96789" w:rsidRPr="002B3741" w:rsidRDefault="00C96789" w:rsidP="00C77CF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5F5025" w14:textId="1480062A" w:rsidR="00C96789" w:rsidRPr="002B3741" w:rsidRDefault="00C96789" w:rsidP="00C77CF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08B82AF" w14:textId="77777777" w:rsidR="00366BFD" w:rsidRDefault="00366BFD" w:rsidP="003F03C1">
      <w:pPr>
        <w:pStyle w:val="ConsPlusNormal"/>
        <w:jc w:val="both"/>
        <w:rPr>
          <w:sz w:val="20"/>
          <w:szCs w:val="20"/>
        </w:rPr>
      </w:pPr>
    </w:p>
    <w:p w14:paraId="6168F805" w14:textId="77777777" w:rsidR="00866231" w:rsidRDefault="00866231" w:rsidP="00866231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12FFCA29" w14:textId="77777777" w:rsidR="00866231" w:rsidRDefault="00866231" w:rsidP="008662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(подпис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  <w:t xml:space="preserve">        (фамилия, инициалы)</w:t>
      </w:r>
    </w:p>
    <w:p w14:paraId="79FB4169" w14:textId="77777777" w:rsidR="00866231" w:rsidRDefault="00866231" w:rsidP="00866231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37095407" w14:textId="7FA03489" w:rsidR="00866231" w:rsidRDefault="00866231" w:rsidP="00DA5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(подпис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  <w:t xml:space="preserve">        (фамилия, инициалы)</w:t>
      </w:r>
      <w:r w:rsidR="00A3169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</w:p>
    <w:p w14:paraId="7BE9662F" w14:textId="789282BC" w:rsidR="00866231" w:rsidRDefault="00484E8C" w:rsidP="00866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14:paraId="41A24FAB" w14:textId="77777777" w:rsidR="00866231" w:rsidRPr="00AB25B0" w:rsidRDefault="00866231" w:rsidP="003F03C1">
      <w:pPr>
        <w:pStyle w:val="ConsPlusNormal"/>
        <w:jc w:val="both"/>
        <w:rPr>
          <w:sz w:val="20"/>
          <w:szCs w:val="20"/>
        </w:rPr>
      </w:pPr>
    </w:p>
    <w:p w14:paraId="5C4FC5D1" w14:textId="77777777" w:rsidR="004F5373" w:rsidRPr="00BE0451" w:rsidRDefault="004F5373" w:rsidP="004F53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0451">
        <w:rPr>
          <w:rFonts w:ascii="Times New Roman" w:hAnsi="Times New Roman" w:cs="Times New Roman"/>
          <w:sz w:val="24"/>
          <w:szCs w:val="24"/>
        </w:rPr>
        <w:t xml:space="preserve">Дата составления </w:t>
      </w:r>
      <w:r w:rsidRPr="00BE0451">
        <w:rPr>
          <w:rFonts w:ascii="Times New Roman" w:hAnsi="Times New Roman" w:cs="Times New Roman"/>
          <w:sz w:val="24"/>
          <w:szCs w:val="24"/>
        </w:rPr>
        <w:tab/>
        <w:t xml:space="preserve">___ __________ ____ г. </w:t>
      </w:r>
    </w:p>
    <w:p w14:paraId="7B64CE12" w14:textId="77777777" w:rsidR="004F5373" w:rsidRPr="00C45D59" w:rsidRDefault="004F5373" w:rsidP="004F5373">
      <w:pPr>
        <w:pStyle w:val="ConsPlusNonformat"/>
        <w:rPr>
          <w:rFonts w:ascii="Times New Roman" w:hAnsi="Times New Roman"/>
          <w:sz w:val="28"/>
          <w:szCs w:val="28"/>
        </w:rPr>
      </w:pPr>
      <w:r w:rsidRPr="00C45D59">
        <w:rPr>
          <w:rFonts w:ascii="Times New Roman" w:hAnsi="Times New Roman"/>
          <w:sz w:val="28"/>
          <w:szCs w:val="28"/>
        </w:rPr>
        <w:t>_________________________________________</w:t>
      </w:r>
    </w:p>
    <w:p w14:paraId="65427F00" w14:textId="77777777" w:rsidR="004F5373" w:rsidRDefault="004F5373" w:rsidP="004F5373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45D59">
        <w:rPr>
          <w:rFonts w:ascii="Times New Roman" w:hAnsi="Times New Roman"/>
          <w:sz w:val="28"/>
          <w:szCs w:val="28"/>
          <w:vertAlign w:val="superscript"/>
        </w:rPr>
        <w:t>(Фамилия, имя, отчество работника, составившего отчет, номер телефона)</w:t>
      </w:r>
    </w:p>
    <w:p w14:paraId="04C4FB4F" w14:textId="77777777" w:rsidR="00723B5C" w:rsidRDefault="00723B5C" w:rsidP="004F5373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</w:p>
    <w:p w14:paraId="13E9B56E" w14:textId="77777777" w:rsidR="00723B5C" w:rsidRDefault="00723B5C" w:rsidP="004F5373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</w:p>
    <w:p w14:paraId="39C64FD6" w14:textId="77777777" w:rsidR="00723B5C" w:rsidRDefault="00723B5C" w:rsidP="00723B5C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6F53">
        <w:rPr>
          <w:rFonts w:ascii="Times New Roman" w:hAnsi="Times New Roman" w:cs="Times New Roman"/>
          <w:b/>
          <w:bCs/>
          <w:sz w:val="28"/>
          <w:szCs w:val="28"/>
        </w:rPr>
        <w:t xml:space="preserve">Первый заместитель </w:t>
      </w:r>
    </w:p>
    <w:p w14:paraId="07F187E2" w14:textId="45160BC3" w:rsidR="00723B5C" w:rsidRPr="00F66F53" w:rsidRDefault="00723B5C" w:rsidP="00723B5C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53">
        <w:rPr>
          <w:rFonts w:ascii="Times New Roman" w:hAnsi="Times New Roman" w:cs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6F53">
        <w:rPr>
          <w:rFonts w:ascii="Times New Roman" w:hAnsi="Times New Roman" w:cs="Times New Roman"/>
          <w:b/>
          <w:bCs/>
          <w:sz w:val="28"/>
          <w:szCs w:val="28"/>
        </w:rPr>
        <w:t>Ю.А. Дмитренко</w:t>
      </w:r>
    </w:p>
    <w:p w14:paraId="07E20B7D" w14:textId="77777777" w:rsidR="00723B5C" w:rsidRDefault="00723B5C" w:rsidP="004F5373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</w:p>
    <w:sectPr w:rsidR="00723B5C" w:rsidSect="00EA2396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3E02" w14:textId="77777777" w:rsidR="00371B7F" w:rsidRDefault="00371B7F" w:rsidP="00F37AE5">
      <w:pPr>
        <w:spacing w:after="0" w:line="240" w:lineRule="auto"/>
      </w:pPr>
      <w:r>
        <w:separator/>
      </w:r>
    </w:p>
  </w:endnote>
  <w:endnote w:type="continuationSeparator" w:id="0">
    <w:p w14:paraId="268B0A7A" w14:textId="77777777" w:rsidR="00371B7F" w:rsidRDefault="00371B7F" w:rsidP="00F37AE5">
      <w:pPr>
        <w:spacing w:after="0" w:line="240" w:lineRule="auto"/>
      </w:pPr>
      <w:r>
        <w:continuationSeparator/>
      </w:r>
    </w:p>
  </w:endnote>
  <w:endnote w:type="continuationNotice" w:id="1">
    <w:p w14:paraId="6F3B4145" w14:textId="77777777" w:rsidR="00371B7F" w:rsidRDefault="00371B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6BF9D" w14:textId="77777777" w:rsidR="00371B7F" w:rsidRDefault="00371B7F" w:rsidP="00F37AE5">
      <w:pPr>
        <w:spacing w:after="0" w:line="240" w:lineRule="auto"/>
      </w:pPr>
      <w:r>
        <w:separator/>
      </w:r>
    </w:p>
  </w:footnote>
  <w:footnote w:type="continuationSeparator" w:id="0">
    <w:p w14:paraId="65395E34" w14:textId="77777777" w:rsidR="00371B7F" w:rsidRDefault="00371B7F" w:rsidP="00F37AE5">
      <w:pPr>
        <w:spacing w:after="0" w:line="240" w:lineRule="auto"/>
      </w:pPr>
      <w:r>
        <w:continuationSeparator/>
      </w:r>
    </w:p>
  </w:footnote>
  <w:footnote w:type="continuationNotice" w:id="1">
    <w:p w14:paraId="79966C69" w14:textId="77777777" w:rsidR="00371B7F" w:rsidRDefault="00371B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655673628"/>
      <w:docPartObj>
        <w:docPartGallery w:val="Page Numbers (Top of Page)"/>
        <w:docPartUnique/>
      </w:docPartObj>
    </w:sdtPr>
    <w:sdtEndPr/>
    <w:sdtContent>
      <w:p w14:paraId="615BCB88" w14:textId="41537880" w:rsidR="00A3169A" w:rsidRPr="00DA5580" w:rsidRDefault="00A3169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55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55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55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7A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55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D3B20A" w14:textId="77777777" w:rsidR="00A3169A" w:rsidRPr="00DA5580" w:rsidRDefault="00A3169A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746"/>
    <w:multiLevelType w:val="hybridMultilevel"/>
    <w:tmpl w:val="1A42C9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DD5"/>
    <w:multiLevelType w:val="multilevel"/>
    <w:tmpl w:val="9EB27E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 w15:restartNumberingAfterBreak="0">
    <w:nsid w:val="0A5C21FE"/>
    <w:multiLevelType w:val="multilevel"/>
    <w:tmpl w:val="3F6201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" w15:restartNumberingAfterBreak="0">
    <w:nsid w:val="0E9F0BB3"/>
    <w:multiLevelType w:val="hybridMultilevel"/>
    <w:tmpl w:val="0C1AA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5100"/>
    <w:multiLevelType w:val="hybridMultilevel"/>
    <w:tmpl w:val="542C7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872FB4"/>
    <w:multiLevelType w:val="hybridMultilevel"/>
    <w:tmpl w:val="D534C3F2"/>
    <w:lvl w:ilvl="0" w:tplc="684CC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4F24F5"/>
    <w:multiLevelType w:val="multilevel"/>
    <w:tmpl w:val="3F6201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 w15:restartNumberingAfterBreak="0">
    <w:nsid w:val="1C9E2119"/>
    <w:multiLevelType w:val="hybridMultilevel"/>
    <w:tmpl w:val="03064370"/>
    <w:lvl w:ilvl="0" w:tplc="FA66A47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DAB"/>
    <w:multiLevelType w:val="hybridMultilevel"/>
    <w:tmpl w:val="F4807D26"/>
    <w:lvl w:ilvl="0" w:tplc="FE329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03C95"/>
    <w:multiLevelType w:val="hybridMultilevel"/>
    <w:tmpl w:val="147661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85883"/>
    <w:multiLevelType w:val="hybridMultilevel"/>
    <w:tmpl w:val="463CFA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52E31"/>
    <w:multiLevelType w:val="hybridMultilevel"/>
    <w:tmpl w:val="463CFA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5676"/>
    <w:multiLevelType w:val="hybridMultilevel"/>
    <w:tmpl w:val="F0AC9E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C6254"/>
    <w:multiLevelType w:val="hybridMultilevel"/>
    <w:tmpl w:val="AA0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00DFC"/>
    <w:multiLevelType w:val="multilevel"/>
    <w:tmpl w:val="D3A63B5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9CE7C49"/>
    <w:multiLevelType w:val="hybridMultilevel"/>
    <w:tmpl w:val="9AAADF2A"/>
    <w:lvl w:ilvl="0" w:tplc="D27C6F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F219F"/>
    <w:multiLevelType w:val="hybridMultilevel"/>
    <w:tmpl w:val="463CFA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B7357"/>
    <w:multiLevelType w:val="hybridMultilevel"/>
    <w:tmpl w:val="C54A1962"/>
    <w:lvl w:ilvl="0" w:tplc="EF1803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7"/>
  </w:num>
  <w:num w:numId="13">
    <w:abstractNumId w:val="16"/>
  </w:num>
  <w:num w:numId="14">
    <w:abstractNumId w:val="5"/>
  </w:num>
  <w:num w:numId="15">
    <w:abstractNumId w:val="10"/>
  </w:num>
  <w:num w:numId="16">
    <w:abstractNumId w:val="11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4C"/>
    <w:rsid w:val="00001F34"/>
    <w:rsid w:val="00002F9A"/>
    <w:rsid w:val="00011E87"/>
    <w:rsid w:val="0002173D"/>
    <w:rsid w:val="0003431D"/>
    <w:rsid w:val="0003664A"/>
    <w:rsid w:val="00040E48"/>
    <w:rsid w:val="0004363A"/>
    <w:rsid w:val="00045073"/>
    <w:rsid w:val="00057EBE"/>
    <w:rsid w:val="00062045"/>
    <w:rsid w:val="0006517C"/>
    <w:rsid w:val="000749B6"/>
    <w:rsid w:val="000967A8"/>
    <w:rsid w:val="00096B3A"/>
    <w:rsid w:val="000A24FE"/>
    <w:rsid w:val="000A266E"/>
    <w:rsid w:val="000A6614"/>
    <w:rsid w:val="000C0C10"/>
    <w:rsid w:val="000C2F72"/>
    <w:rsid w:val="000D48B4"/>
    <w:rsid w:val="000D5BDD"/>
    <w:rsid w:val="000E2B8D"/>
    <w:rsid w:val="000E73B7"/>
    <w:rsid w:val="000F31D6"/>
    <w:rsid w:val="00101090"/>
    <w:rsid w:val="00101352"/>
    <w:rsid w:val="00102BA2"/>
    <w:rsid w:val="00106EBA"/>
    <w:rsid w:val="00117D80"/>
    <w:rsid w:val="00121CF7"/>
    <w:rsid w:val="00124BCB"/>
    <w:rsid w:val="001452AC"/>
    <w:rsid w:val="00154F62"/>
    <w:rsid w:val="00156509"/>
    <w:rsid w:val="00162C41"/>
    <w:rsid w:val="00165A5F"/>
    <w:rsid w:val="0016783E"/>
    <w:rsid w:val="001719BC"/>
    <w:rsid w:val="00172870"/>
    <w:rsid w:val="00174C8E"/>
    <w:rsid w:val="00175080"/>
    <w:rsid w:val="00180122"/>
    <w:rsid w:val="001822D6"/>
    <w:rsid w:val="00196937"/>
    <w:rsid w:val="001A2C83"/>
    <w:rsid w:val="001B2B88"/>
    <w:rsid w:val="001B5E3C"/>
    <w:rsid w:val="001C0E7D"/>
    <w:rsid w:val="001D20B2"/>
    <w:rsid w:val="001E04ED"/>
    <w:rsid w:val="001E0756"/>
    <w:rsid w:val="001E2ECB"/>
    <w:rsid w:val="001E33E8"/>
    <w:rsid w:val="001E6C67"/>
    <w:rsid w:val="00207D46"/>
    <w:rsid w:val="00213199"/>
    <w:rsid w:val="00213AA8"/>
    <w:rsid w:val="00220E31"/>
    <w:rsid w:val="00221262"/>
    <w:rsid w:val="00222934"/>
    <w:rsid w:val="00227B13"/>
    <w:rsid w:val="00233D7D"/>
    <w:rsid w:val="0023641C"/>
    <w:rsid w:val="00243DF5"/>
    <w:rsid w:val="002506A1"/>
    <w:rsid w:val="002568E1"/>
    <w:rsid w:val="002658FC"/>
    <w:rsid w:val="00271498"/>
    <w:rsid w:val="00272E4F"/>
    <w:rsid w:val="0028515F"/>
    <w:rsid w:val="0029787D"/>
    <w:rsid w:val="002A0133"/>
    <w:rsid w:val="002A748A"/>
    <w:rsid w:val="002B222C"/>
    <w:rsid w:val="002B3741"/>
    <w:rsid w:val="002B44D9"/>
    <w:rsid w:val="002B5213"/>
    <w:rsid w:val="002C234D"/>
    <w:rsid w:val="002C7E4B"/>
    <w:rsid w:val="002D5E43"/>
    <w:rsid w:val="00302D81"/>
    <w:rsid w:val="00304610"/>
    <w:rsid w:val="003066CC"/>
    <w:rsid w:val="003079FB"/>
    <w:rsid w:val="003106C5"/>
    <w:rsid w:val="00323179"/>
    <w:rsid w:val="00323739"/>
    <w:rsid w:val="003275C1"/>
    <w:rsid w:val="00336597"/>
    <w:rsid w:val="003459C2"/>
    <w:rsid w:val="00352511"/>
    <w:rsid w:val="00356FF2"/>
    <w:rsid w:val="0035767C"/>
    <w:rsid w:val="00364765"/>
    <w:rsid w:val="00366BFD"/>
    <w:rsid w:val="00371B7F"/>
    <w:rsid w:val="003741C4"/>
    <w:rsid w:val="00390F7D"/>
    <w:rsid w:val="003964E8"/>
    <w:rsid w:val="003A2FD3"/>
    <w:rsid w:val="003A5826"/>
    <w:rsid w:val="003B118D"/>
    <w:rsid w:val="003B4560"/>
    <w:rsid w:val="003B5B56"/>
    <w:rsid w:val="003B67C9"/>
    <w:rsid w:val="003B6EAE"/>
    <w:rsid w:val="003C5C27"/>
    <w:rsid w:val="003C634C"/>
    <w:rsid w:val="003D267F"/>
    <w:rsid w:val="003E2F4A"/>
    <w:rsid w:val="003F03C1"/>
    <w:rsid w:val="003F09D6"/>
    <w:rsid w:val="003F0ADE"/>
    <w:rsid w:val="003F4153"/>
    <w:rsid w:val="00402F24"/>
    <w:rsid w:val="00406D00"/>
    <w:rsid w:val="00411859"/>
    <w:rsid w:val="004273A4"/>
    <w:rsid w:val="00434378"/>
    <w:rsid w:val="0045073B"/>
    <w:rsid w:val="00451CEF"/>
    <w:rsid w:val="0045771E"/>
    <w:rsid w:val="004608D4"/>
    <w:rsid w:val="00461D11"/>
    <w:rsid w:val="0047139E"/>
    <w:rsid w:val="00471BAD"/>
    <w:rsid w:val="00480B49"/>
    <w:rsid w:val="00484E8C"/>
    <w:rsid w:val="00497E79"/>
    <w:rsid w:val="004A1463"/>
    <w:rsid w:val="004B423D"/>
    <w:rsid w:val="004B4586"/>
    <w:rsid w:val="004C63C3"/>
    <w:rsid w:val="004D04C1"/>
    <w:rsid w:val="004E209C"/>
    <w:rsid w:val="004E6DA1"/>
    <w:rsid w:val="004F0809"/>
    <w:rsid w:val="004F5373"/>
    <w:rsid w:val="00502CC9"/>
    <w:rsid w:val="0052182E"/>
    <w:rsid w:val="005251E2"/>
    <w:rsid w:val="005301BA"/>
    <w:rsid w:val="00535DE3"/>
    <w:rsid w:val="00542763"/>
    <w:rsid w:val="0054541E"/>
    <w:rsid w:val="00551C11"/>
    <w:rsid w:val="005570C1"/>
    <w:rsid w:val="005643B9"/>
    <w:rsid w:val="00576A0A"/>
    <w:rsid w:val="0057776E"/>
    <w:rsid w:val="00586918"/>
    <w:rsid w:val="005913F8"/>
    <w:rsid w:val="00595461"/>
    <w:rsid w:val="00596279"/>
    <w:rsid w:val="005B4D58"/>
    <w:rsid w:val="005C01B2"/>
    <w:rsid w:val="005C3699"/>
    <w:rsid w:val="005C4DCA"/>
    <w:rsid w:val="005C731C"/>
    <w:rsid w:val="005D6E23"/>
    <w:rsid w:val="005E0747"/>
    <w:rsid w:val="005E1297"/>
    <w:rsid w:val="005E326C"/>
    <w:rsid w:val="005E4A8F"/>
    <w:rsid w:val="005E4D2B"/>
    <w:rsid w:val="005E6CA7"/>
    <w:rsid w:val="005F0E01"/>
    <w:rsid w:val="005F63A6"/>
    <w:rsid w:val="005F77F8"/>
    <w:rsid w:val="00606274"/>
    <w:rsid w:val="00611888"/>
    <w:rsid w:val="00611B20"/>
    <w:rsid w:val="00611F23"/>
    <w:rsid w:val="00631781"/>
    <w:rsid w:val="00644D3D"/>
    <w:rsid w:val="00652D23"/>
    <w:rsid w:val="00656C20"/>
    <w:rsid w:val="00661B6D"/>
    <w:rsid w:val="0066390C"/>
    <w:rsid w:val="00664FF6"/>
    <w:rsid w:val="0066611E"/>
    <w:rsid w:val="00680041"/>
    <w:rsid w:val="0068114E"/>
    <w:rsid w:val="00681790"/>
    <w:rsid w:val="00683814"/>
    <w:rsid w:val="00697838"/>
    <w:rsid w:val="006A12F4"/>
    <w:rsid w:val="006A2346"/>
    <w:rsid w:val="006A465A"/>
    <w:rsid w:val="006A502A"/>
    <w:rsid w:val="006B7F7A"/>
    <w:rsid w:val="006C010A"/>
    <w:rsid w:val="006C42E2"/>
    <w:rsid w:val="006C6769"/>
    <w:rsid w:val="006D3DD3"/>
    <w:rsid w:val="006E0732"/>
    <w:rsid w:val="006E10EB"/>
    <w:rsid w:val="006E2C8E"/>
    <w:rsid w:val="006E3820"/>
    <w:rsid w:val="006E5D65"/>
    <w:rsid w:val="006F2E4E"/>
    <w:rsid w:val="006F4155"/>
    <w:rsid w:val="00717F3B"/>
    <w:rsid w:val="00721F3B"/>
    <w:rsid w:val="00723B5C"/>
    <w:rsid w:val="007248DD"/>
    <w:rsid w:val="00725EE3"/>
    <w:rsid w:val="0072636E"/>
    <w:rsid w:val="00737DBE"/>
    <w:rsid w:val="0074041E"/>
    <w:rsid w:val="007437D3"/>
    <w:rsid w:val="00747E62"/>
    <w:rsid w:val="00753942"/>
    <w:rsid w:val="007641A0"/>
    <w:rsid w:val="00767DC0"/>
    <w:rsid w:val="007721EE"/>
    <w:rsid w:val="007740F2"/>
    <w:rsid w:val="007757B1"/>
    <w:rsid w:val="00775840"/>
    <w:rsid w:val="00784C2B"/>
    <w:rsid w:val="00786A8F"/>
    <w:rsid w:val="00791944"/>
    <w:rsid w:val="0079621B"/>
    <w:rsid w:val="007A50D0"/>
    <w:rsid w:val="007B11AA"/>
    <w:rsid w:val="007C1161"/>
    <w:rsid w:val="007C1976"/>
    <w:rsid w:val="007C2177"/>
    <w:rsid w:val="007D2063"/>
    <w:rsid w:val="007E1438"/>
    <w:rsid w:val="007E6FC2"/>
    <w:rsid w:val="007F1904"/>
    <w:rsid w:val="007F2762"/>
    <w:rsid w:val="007F34B7"/>
    <w:rsid w:val="007F5E69"/>
    <w:rsid w:val="00804CD9"/>
    <w:rsid w:val="008050E0"/>
    <w:rsid w:val="008054EF"/>
    <w:rsid w:val="00807619"/>
    <w:rsid w:val="00810974"/>
    <w:rsid w:val="00812807"/>
    <w:rsid w:val="00813D41"/>
    <w:rsid w:val="00814CD1"/>
    <w:rsid w:val="00816DBE"/>
    <w:rsid w:val="008313DE"/>
    <w:rsid w:val="00846411"/>
    <w:rsid w:val="008479D4"/>
    <w:rsid w:val="008529A7"/>
    <w:rsid w:val="00856D5D"/>
    <w:rsid w:val="00866231"/>
    <w:rsid w:val="00866808"/>
    <w:rsid w:val="0087166B"/>
    <w:rsid w:val="00875EE9"/>
    <w:rsid w:val="00894DE6"/>
    <w:rsid w:val="008A1628"/>
    <w:rsid w:val="008A1665"/>
    <w:rsid w:val="008B2BCE"/>
    <w:rsid w:val="008B7A6E"/>
    <w:rsid w:val="008C10E3"/>
    <w:rsid w:val="008C1735"/>
    <w:rsid w:val="008C2DFB"/>
    <w:rsid w:val="008D1975"/>
    <w:rsid w:val="008D3E3A"/>
    <w:rsid w:val="008E4C25"/>
    <w:rsid w:val="008E76C7"/>
    <w:rsid w:val="008F0960"/>
    <w:rsid w:val="008F2BDB"/>
    <w:rsid w:val="008F3D37"/>
    <w:rsid w:val="008F3E47"/>
    <w:rsid w:val="009039EF"/>
    <w:rsid w:val="00912550"/>
    <w:rsid w:val="0091506A"/>
    <w:rsid w:val="009161B6"/>
    <w:rsid w:val="00917A34"/>
    <w:rsid w:val="009346C1"/>
    <w:rsid w:val="0093786A"/>
    <w:rsid w:val="00941AFD"/>
    <w:rsid w:val="00946041"/>
    <w:rsid w:val="009524AB"/>
    <w:rsid w:val="009540DA"/>
    <w:rsid w:val="00954176"/>
    <w:rsid w:val="00956568"/>
    <w:rsid w:val="00971812"/>
    <w:rsid w:val="00976F18"/>
    <w:rsid w:val="00980F58"/>
    <w:rsid w:val="00991028"/>
    <w:rsid w:val="00995395"/>
    <w:rsid w:val="009A2C86"/>
    <w:rsid w:val="009A3AD4"/>
    <w:rsid w:val="009B35DB"/>
    <w:rsid w:val="009D1CEB"/>
    <w:rsid w:val="009E1BFC"/>
    <w:rsid w:val="009E2A86"/>
    <w:rsid w:val="009E7E66"/>
    <w:rsid w:val="009F3356"/>
    <w:rsid w:val="00A02CC7"/>
    <w:rsid w:val="00A07346"/>
    <w:rsid w:val="00A14906"/>
    <w:rsid w:val="00A15E1E"/>
    <w:rsid w:val="00A20D0A"/>
    <w:rsid w:val="00A2197A"/>
    <w:rsid w:val="00A27AFF"/>
    <w:rsid w:val="00A30091"/>
    <w:rsid w:val="00A3169A"/>
    <w:rsid w:val="00A3253E"/>
    <w:rsid w:val="00A351D7"/>
    <w:rsid w:val="00A35A8F"/>
    <w:rsid w:val="00A40F30"/>
    <w:rsid w:val="00A425A1"/>
    <w:rsid w:val="00A657EA"/>
    <w:rsid w:val="00A66DA3"/>
    <w:rsid w:val="00A703E7"/>
    <w:rsid w:val="00A82A4B"/>
    <w:rsid w:val="00A83971"/>
    <w:rsid w:val="00A85B2B"/>
    <w:rsid w:val="00A86FF6"/>
    <w:rsid w:val="00A87414"/>
    <w:rsid w:val="00A9157F"/>
    <w:rsid w:val="00AA0EBD"/>
    <w:rsid w:val="00AA1BEB"/>
    <w:rsid w:val="00AA3E06"/>
    <w:rsid w:val="00AB25B0"/>
    <w:rsid w:val="00AB4165"/>
    <w:rsid w:val="00AB42D0"/>
    <w:rsid w:val="00AB631C"/>
    <w:rsid w:val="00AC047B"/>
    <w:rsid w:val="00AC6B0D"/>
    <w:rsid w:val="00AD3546"/>
    <w:rsid w:val="00AD456D"/>
    <w:rsid w:val="00AD4596"/>
    <w:rsid w:val="00AE6392"/>
    <w:rsid w:val="00AF55E4"/>
    <w:rsid w:val="00B03E57"/>
    <w:rsid w:val="00B040F9"/>
    <w:rsid w:val="00B137C0"/>
    <w:rsid w:val="00B145F4"/>
    <w:rsid w:val="00B15D54"/>
    <w:rsid w:val="00B17D59"/>
    <w:rsid w:val="00B20C8E"/>
    <w:rsid w:val="00B21D93"/>
    <w:rsid w:val="00B270A3"/>
    <w:rsid w:val="00B30663"/>
    <w:rsid w:val="00B31784"/>
    <w:rsid w:val="00B337F6"/>
    <w:rsid w:val="00B355A3"/>
    <w:rsid w:val="00B40E95"/>
    <w:rsid w:val="00B41482"/>
    <w:rsid w:val="00B5151A"/>
    <w:rsid w:val="00B528E0"/>
    <w:rsid w:val="00B54145"/>
    <w:rsid w:val="00B72281"/>
    <w:rsid w:val="00B765B4"/>
    <w:rsid w:val="00B82870"/>
    <w:rsid w:val="00B85158"/>
    <w:rsid w:val="00B85D32"/>
    <w:rsid w:val="00B86026"/>
    <w:rsid w:val="00B93479"/>
    <w:rsid w:val="00B97A54"/>
    <w:rsid w:val="00BA0608"/>
    <w:rsid w:val="00BB1B41"/>
    <w:rsid w:val="00BB519E"/>
    <w:rsid w:val="00BB547C"/>
    <w:rsid w:val="00BB5E83"/>
    <w:rsid w:val="00BB715C"/>
    <w:rsid w:val="00BD2C8D"/>
    <w:rsid w:val="00BE1DBF"/>
    <w:rsid w:val="00BF21CA"/>
    <w:rsid w:val="00BF5964"/>
    <w:rsid w:val="00C07C02"/>
    <w:rsid w:val="00C125B6"/>
    <w:rsid w:val="00C143F3"/>
    <w:rsid w:val="00C16B08"/>
    <w:rsid w:val="00C22A86"/>
    <w:rsid w:val="00C309A8"/>
    <w:rsid w:val="00C33E9C"/>
    <w:rsid w:val="00C4016F"/>
    <w:rsid w:val="00C454E9"/>
    <w:rsid w:val="00C60633"/>
    <w:rsid w:val="00C61FD7"/>
    <w:rsid w:val="00C62D2B"/>
    <w:rsid w:val="00C65581"/>
    <w:rsid w:val="00C65C5F"/>
    <w:rsid w:val="00C7438B"/>
    <w:rsid w:val="00C75EB8"/>
    <w:rsid w:val="00C76797"/>
    <w:rsid w:val="00C77C03"/>
    <w:rsid w:val="00C77CFB"/>
    <w:rsid w:val="00C849DA"/>
    <w:rsid w:val="00C86AF8"/>
    <w:rsid w:val="00C96789"/>
    <w:rsid w:val="00C96F0C"/>
    <w:rsid w:val="00CB17F6"/>
    <w:rsid w:val="00CB2834"/>
    <w:rsid w:val="00CC055F"/>
    <w:rsid w:val="00CC0805"/>
    <w:rsid w:val="00CC2EFF"/>
    <w:rsid w:val="00CC3E76"/>
    <w:rsid w:val="00CD7591"/>
    <w:rsid w:val="00CD7659"/>
    <w:rsid w:val="00CF0B5D"/>
    <w:rsid w:val="00CF6D46"/>
    <w:rsid w:val="00D05FFE"/>
    <w:rsid w:val="00D12926"/>
    <w:rsid w:val="00D20C60"/>
    <w:rsid w:val="00D24C03"/>
    <w:rsid w:val="00D25225"/>
    <w:rsid w:val="00D319E4"/>
    <w:rsid w:val="00D35D39"/>
    <w:rsid w:val="00D52522"/>
    <w:rsid w:val="00D55CD6"/>
    <w:rsid w:val="00D56CBF"/>
    <w:rsid w:val="00D60874"/>
    <w:rsid w:val="00D61C3C"/>
    <w:rsid w:val="00D65EC4"/>
    <w:rsid w:val="00D70347"/>
    <w:rsid w:val="00D72809"/>
    <w:rsid w:val="00D732DF"/>
    <w:rsid w:val="00D751D4"/>
    <w:rsid w:val="00D83E76"/>
    <w:rsid w:val="00D93A09"/>
    <w:rsid w:val="00D9481D"/>
    <w:rsid w:val="00DA048B"/>
    <w:rsid w:val="00DA5580"/>
    <w:rsid w:val="00DB0A49"/>
    <w:rsid w:val="00DC3C6C"/>
    <w:rsid w:val="00DC505E"/>
    <w:rsid w:val="00DC635B"/>
    <w:rsid w:val="00DC6418"/>
    <w:rsid w:val="00DD0261"/>
    <w:rsid w:val="00DD1C2A"/>
    <w:rsid w:val="00DD22D5"/>
    <w:rsid w:val="00DD4A29"/>
    <w:rsid w:val="00DE3A2C"/>
    <w:rsid w:val="00DE5BB2"/>
    <w:rsid w:val="00DE7B23"/>
    <w:rsid w:val="00DF3249"/>
    <w:rsid w:val="00E01AD1"/>
    <w:rsid w:val="00E117DC"/>
    <w:rsid w:val="00E14175"/>
    <w:rsid w:val="00E216A0"/>
    <w:rsid w:val="00E24A58"/>
    <w:rsid w:val="00E2583D"/>
    <w:rsid w:val="00E27D3B"/>
    <w:rsid w:val="00E66086"/>
    <w:rsid w:val="00E71225"/>
    <w:rsid w:val="00E71591"/>
    <w:rsid w:val="00E8022E"/>
    <w:rsid w:val="00E85AD9"/>
    <w:rsid w:val="00E90560"/>
    <w:rsid w:val="00E93956"/>
    <w:rsid w:val="00E9751A"/>
    <w:rsid w:val="00EA2396"/>
    <w:rsid w:val="00EA54F9"/>
    <w:rsid w:val="00EA7A7D"/>
    <w:rsid w:val="00EB76FA"/>
    <w:rsid w:val="00EB784C"/>
    <w:rsid w:val="00EC1F0A"/>
    <w:rsid w:val="00ED1009"/>
    <w:rsid w:val="00ED142F"/>
    <w:rsid w:val="00ED3FDA"/>
    <w:rsid w:val="00ED5906"/>
    <w:rsid w:val="00ED6F43"/>
    <w:rsid w:val="00ED7604"/>
    <w:rsid w:val="00EF4493"/>
    <w:rsid w:val="00EF6C1D"/>
    <w:rsid w:val="00F022C6"/>
    <w:rsid w:val="00F11A57"/>
    <w:rsid w:val="00F13BB5"/>
    <w:rsid w:val="00F20989"/>
    <w:rsid w:val="00F21BE2"/>
    <w:rsid w:val="00F22774"/>
    <w:rsid w:val="00F242EF"/>
    <w:rsid w:val="00F37AE5"/>
    <w:rsid w:val="00F40B96"/>
    <w:rsid w:val="00F41E14"/>
    <w:rsid w:val="00F53989"/>
    <w:rsid w:val="00F54222"/>
    <w:rsid w:val="00F5526A"/>
    <w:rsid w:val="00F579D3"/>
    <w:rsid w:val="00F65300"/>
    <w:rsid w:val="00F66F53"/>
    <w:rsid w:val="00F70302"/>
    <w:rsid w:val="00F80E63"/>
    <w:rsid w:val="00F82A50"/>
    <w:rsid w:val="00F93448"/>
    <w:rsid w:val="00F93479"/>
    <w:rsid w:val="00FA1272"/>
    <w:rsid w:val="00FA2AC8"/>
    <w:rsid w:val="00FA5816"/>
    <w:rsid w:val="00FA7D87"/>
    <w:rsid w:val="00FB0E58"/>
    <w:rsid w:val="00FB787D"/>
    <w:rsid w:val="00FC0ADD"/>
    <w:rsid w:val="00FC1CC6"/>
    <w:rsid w:val="00FC1E8A"/>
    <w:rsid w:val="00FC1F60"/>
    <w:rsid w:val="00FC33A4"/>
    <w:rsid w:val="00FD0873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04E45"/>
  <w15:docId w15:val="{D9BA9F74-1C7D-4A80-B3DA-90E9D01D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84C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3C5C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8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5C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C5C27"/>
  </w:style>
  <w:style w:type="paragraph" w:customStyle="1" w:styleId="tc">
    <w:name w:val="tc"/>
    <w:basedOn w:val="a"/>
    <w:rsid w:val="003C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3C5C27"/>
  </w:style>
  <w:style w:type="paragraph" w:customStyle="1" w:styleId="tj">
    <w:name w:val="tj"/>
    <w:basedOn w:val="a"/>
    <w:rsid w:val="003C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3C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C5C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5C27"/>
    <w:rPr>
      <w:color w:val="800080"/>
      <w:u w:val="single"/>
    </w:rPr>
  </w:style>
  <w:style w:type="paragraph" w:customStyle="1" w:styleId="tr">
    <w:name w:val="tr"/>
    <w:basedOn w:val="a"/>
    <w:rsid w:val="003C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AB42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A0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0EB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7AE5"/>
  </w:style>
  <w:style w:type="paragraph" w:styleId="ab">
    <w:name w:val="footer"/>
    <w:basedOn w:val="a"/>
    <w:link w:val="ac"/>
    <w:uiPriority w:val="99"/>
    <w:unhideWhenUsed/>
    <w:rsid w:val="00F3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7AE5"/>
  </w:style>
  <w:style w:type="paragraph" w:styleId="ad">
    <w:name w:val="Revision"/>
    <w:hidden/>
    <w:uiPriority w:val="99"/>
    <w:semiHidden/>
    <w:rsid w:val="005E1297"/>
    <w:pPr>
      <w:spacing w:after="0" w:line="240" w:lineRule="auto"/>
    </w:pPr>
  </w:style>
  <w:style w:type="table" w:styleId="ae">
    <w:name w:val="Table Grid"/>
    <w:basedOn w:val="a1"/>
    <w:uiPriority w:val="39"/>
    <w:rsid w:val="00DA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77C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77C0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77C0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7C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77C03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F537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4">
    <w:name w:val="Normal (Web)"/>
    <w:basedOn w:val="a"/>
    <w:uiPriority w:val="99"/>
    <w:unhideWhenUsed/>
    <w:rsid w:val="004F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172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00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74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16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32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79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11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54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8969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97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3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52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03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81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4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65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75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4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49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71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A2A3-D4DF-41AC-B39B-BE3F52C2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рина</dc:creator>
  <cp:lastModifiedBy>VAD</cp:lastModifiedBy>
  <cp:revision>2</cp:revision>
  <cp:lastPrinted>2020-11-16T14:35:00Z</cp:lastPrinted>
  <dcterms:created xsi:type="dcterms:W3CDTF">2020-12-04T12:45:00Z</dcterms:created>
  <dcterms:modified xsi:type="dcterms:W3CDTF">2020-12-04T12:45:00Z</dcterms:modified>
</cp:coreProperties>
</file>